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393A3" w14:textId="77777777" w:rsidR="00BB7F3A" w:rsidRPr="00FA0924" w:rsidRDefault="00BB7F3A" w:rsidP="00BB7F3A">
      <w:pPr>
        <w:pStyle w:val="1"/>
        <w:ind w:left="-142"/>
        <w:jc w:val="center"/>
      </w:pPr>
      <w:bookmarkStart w:id="0" w:name="_Hlk522885561"/>
      <w:bookmarkStart w:id="1" w:name="_GoBack"/>
      <w:bookmarkEnd w:id="0"/>
      <w:bookmarkEnd w:id="1"/>
      <w:r w:rsidRPr="00FA0924">
        <w:t xml:space="preserve">Инструкции за инсталация на </w:t>
      </w:r>
      <w:r>
        <w:t>IntelliJ IDEA</w:t>
      </w:r>
      <w:r w:rsidRPr="00FA0924">
        <w:t xml:space="preserve"> </w:t>
      </w:r>
      <w:r>
        <w:t>(IDE)</w:t>
      </w:r>
    </w:p>
    <w:p w14:paraId="47A6D29F" w14:textId="56B931D0" w:rsidR="00371FC1" w:rsidRPr="00371FC1" w:rsidRDefault="00BB7F3A" w:rsidP="00371FC1">
      <w:pPr>
        <w:jc w:val="center"/>
        <w:rPr>
          <w:lang w:val="en-US"/>
        </w:rPr>
      </w:pPr>
      <w:r>
        <w:t xml:space="preserve"> </w:t>
      </w:r>
      <w:r w:rsidR="00AB3722">
        <w:t>Н</w:t>
      </w:r>
      <w:r>
        <w:t>астоящото упътване</w:t>
      </w:r>
      <w:r w:rsidR="00AB3722">
        <w:t xml:space="preserve"> съдържа</w:t>
      </w:r>
      <w:r>
        <w:t xml:space="preserve"> насоки </w:t>
      </w:r>
      <w:r w:rsidR="00AB3722">
        <w:t>за</w:t>
      </w:r>
      <w:r>
        <w:t xml:space="preserve"> инстал</w:t>
      </w:r>
      <w:r w:rsidR="00AB3722">
        <w:t>ация на</w:t>
      </w:r>
      <w:r>
        <w:t xml:space="preserve"> средата за разработка </w:t>
      </w:r>
      <w:r w:rsidRPr="00643835">
        <w:rPr>
          <w:rStyle w:val="a9"/>
          <w:b/>
          <w:color w:val="auto"/>
          <w:u w:val="none"/>
        </w:rPr>
        <w:t>IntelliJ IDEA</w:t>
      </w:r>
      <w:r w:rsidRPr="00643835">
        <w:t>.</w:t>
      </w:r>
    </w:p>
    <w:p w14:paraId="458F26F7" w14:textId="48908943" w:rsidR="00BB7F3A" w:rsidRDefault="00BB7F3A" w:rsidP="008A013C">
      <w:pPr>
        <w:pStyle w:val="2"/>
        <w:numPr>
          <w:ilvl w:val="0"/>
          <w:numId w:val="0"/>
        </w:numPr>
        <w:ind w:left="360" w:hanging="360"/>
      </w:pPr>
      <w:r w:rsidRPr="00FA0924">
        <w:t>Стъпка 1</w:t>
      </w:r>
    </w:p>
    <w:p w14:paraId="6BEEA548" w14:textId="424CD313" w:rsidR="002A633A" w:rsidRDefault="002A633A" w:rsidP="002A633A">
      <w:r>
        <w:t xml:space="preserve">Влезте в сайта на </w:t>
      </w:r>
      <w:r>
        <w:rPr>
          <w:lang w:val="en-US"/>
        </w:rPr>
        <w:t xml:space="preserve">jetbrains </w:t>
      </w:r>
      <w:r>
        <w:t xml:space="preserve">от </w:t>
      </w:r>
      <w:hyperlink r:id="rId8" w:history="1">
        <w:r w:rsidRPr="002A633A">
          <w:rPr>
            <w:rStyle w:val="a9"/>
          </w:rPr>
          <w:t>тук.</w:t>
        </w:r>
      </w:hyperlink>
    </w:p>
    <w:p w14:paraId="184A66C8" w14:textId="0BBDCEED" w:rsidR="002A633A" w:rsidRDefault="002A633A" w:rsidP="002A633A">
      <w:pPr>
        <w:rPr>
          <w:lang w:val="en-US"/>
        </w:rPr>
      </w:pPr>
      <w:r>
        <w:t xml:space="preserve">Кликнете върху този бутон, за да изтеглите </w:t>
      </w:r>
      <w:r>
        <w:rPr>
          <w:lang w:val="en-US"/>
        </w:rPr>
        <w:t xml:space="preserve">community </w:t>
      </w:r>
      <w:r>
        <w:t xml:space="preserve">версията на </w:t>
      </w:r>
      <w:r>
        <w:rPr>
          <w:lang w:val="en-US"/>
        </w:rPr>
        <w:t>IntelliJ:</w:t>
      </w:r>
    </w:p>
    <w:p w14:paraId="0BB80B8E" w14:textId="4E8B9F7F" w:rsidR="002A633A" w:rsidRPr="002A633A" w:rsidRDefault="005B1387" w:rsidP="002A633A">
      <w:pPr>
        <w:rPr>
          <w:lang w:val="en-US"/>
        </w:rPr>
      </w:pPr>
      <w:r>
        <w:drawing>
          <wp:inline distT="0" distB="0" distL="0" distR="0" wp14:anchorId="0AB79679" wp14:editId="3001BB7C">
            <wp:extent cx="6626225" cy="3195320"/>
            <wp:effectExtent l="0" t="0" r="317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B144" w14:textId="0CA010F2" w:rsidR="00BB7F3A" w:rsidRPr="0081224F" w:rsidRDefault="002A633A" w:rsidP="00B90ADE">
      <w:r>
        <w:t>Това ще</w:t>
      </w:r>
      <w:r w:rsidR="00BB7F3A" w:rsidRPr="00FC4B63">
        <w:t xml:space="preserve"> стартира свалянето на инсталатора на </w:t>
      </w:r>
      <w:hyperlink r:id="rId10" w:history="1">
        <w:r w:rsidR="00BB7F3A" w:rsidRPr="00FC4B63">
          <w:t>IntelliJ IDEA 201</w:t>
        </w:r>
        <w:r w:rsidR="0067042F">
          <w:t>9</w:t>
        </w:r>
      </w:hyperlink>
      <w:r w:rsidR="00BB7F3A" w:rsidRPr="00FC4B63">
        <w:t xml:space="preserve"> След като отворим инсталационния файл се визуализира следният прозорец за инсталация</w:t>
      </w:r>
      <w:r w:rsidR="00BB7F3A">
        <w:t>:</w:t>
      </w:r>
    </w:p>
    <w:p w14:paraId="0A5B47E3" w14:textId="77777777" w:rsidR="00BB7F3A" w:rsidRDefault="00BB7F3A" w:rsidP="0006166E">
      <w:pPr>
        <w:spacing w:before="120"/>
        <w:ind w:left="-142"/>
        <w:jc w:val="center"/>
      </w:pPr>
      <w:r>
        <w:rPr>
          <w:lang w:eastAsia="bg-BG"/>
        </w:rPr>
        <w:drawing>
          <wp:inline distT="0" distB="0" distL="0" distR="0" wp14:anchorId="36A6B490" wp14:editId="468952E3">
            <wp:extent cx="4293704" cy="3412346"/>
            <wp:effectExtent l="19050" t="19050" r="12065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913" cy="3424433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17C32" w14:textId="77777777" w:rsidR="00BB7F3A" w:rsidRDefault="00BB7F3A" w:rsidP="00BB7F3A">
      <w:pPr>
        <w:spacing w:before="40" w:after="40"/>
      </w:pPr>
      <w:r>
        <w:lastRenderedPageBreak/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Next</w:t>
      </w:r>
      <w:r>
        <w:t xml:space="preserve">", се </w:t>
      </w:r>
      <w:r>
        <w:rPr>
          <w:b/>
        </w:rPr>
        <w:t>преминава към избора на директория за</w:t>
      </w:r>
      <w:r w:rsidRPr="009A15BD">
        <w:rPr>
          <w:b/>
        </w:rPr>
        <w:t xml:space="preserve"> инсталацията</w:t>
      </w:r>
      <w:r w:rsidRPr="003A230C">
        <w:t xml:space="preserve"> на средата ни за разраб</w:t>
      </w:r>
      <w:r>
        <w:t>отка:</w:t>
      </w:r>
    </w:p>
    <w:p w14:paraId="676674DC" w14:textId="770AD756" w:rsidR="00BB7F3A" w:rsidRDefault="005B1387" w:rsidP="0006166E">
      <w:pPr>
        <w:spacing w:before="120" w:after="40"/>
        <w:ind w:left="1701"/>
      </w:pPr>
      <w:r>
        <w:drawing>
          <wp:inline distT="0" distB="0" distL="0" distR="0" wp14:anchorId="4202CAC3" wp14:editId="73511EAF">
            <wp:extent cx="4743450" cy="36861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76B50" w14:textId="3F2CCD36" w:rsidR="00CC533F" w:rsidRPr="00F93D40" w:rsidRDefault="004642E8" w:rsidP="00A34E2E">
      <w:pPr>
        <w:rPr>
          <w:lang w:val="en-US"/>
        </w:rPr>
      </w:pPr>
      <w:r>
        <w:t>Преди да продължите към инсталацията, проверет</w:t>
      </w:r>
      <w:r w:rsidR="00CC533F">
        <w:t xml:space="preserve">е дали компютърът ви е с </w:t>
      </w:r>
      <w:r w:rsidR="00CC533F" w:rsidRPr="00AC05C0">
        <w:rPr>
          <w:b/>
        </w:rPr>
        <w:t>32-битова</w:t>
      </w:r>
      <w:r w:rsidR="00CC533F">
        <w:t xml:space="preserve">, или </w:t>
      </w:r>
      <w:r w:rsidR="00CC533F" w:rsidRPr="00AC05C0">
        <w:rPr>
          <w:b/>
        </w:rPr>
        <w:t>64-битова</w:t>
      </w:r>
      <w:r w:rsidR="00CC533F">
        <w:t xml:space="preserve"> версия на операционната система.</w:t>
      </w:r>
    </w:p>
    <w:p w14:paraId="7C64B1D8" w14:textId="4AFE9C49" w:rsidR="00CC533F" w:rsidRDefault="00F93D40" w:rsidP="00A34E2E">
      <w:r w:rsidRPr="00F93D40">
        <w:t>Отворете контролния панел от Start -&gt; Control Panel</w:t>
      </w:r>
      <w:r w:rsidR="00AC05C0">
        <w:rPr>
          <w:lang w:val="en-US"/>
        </w:rPr>
        <w:t xml:space="preserve">. </w:t>
      </w:r>
      <w:r w:rsidR="00AC05C0">
        <w:t>Изберете "</w:t>
      </w:r>
      <w:r w:rsidR="00AC05C0">
        <w:rPr>
          <w:lang w:val="en-US"/>
        </w:rPr>
        <w:t>System</w:t>
      </w:r>
      <w:r w:rsidR="00AC05C0">
        <w:t>"</w:t>
      </w:r>
      <w:r w:rsidR="00AC05C0">
        <w:rPr>
          <w:lang w:val="en-US"/>
        </w:rPr>
        <w:t>:</w:t>
      </w:r>
      <w:r w:rsidR="00CC533F">
        <w:drawing>
          <wp:inline distT="0" distB="0" distL="0" distR="0" wp14:anchorId="17233702" wp14:editId="6F82C79C">
            <wp:extent cx="6626225" cy="3397250"/>
            <wp:effectExtent l="19050" t="19050" r="2222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725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6B930" w14:textId="5012B572" w:rsidR="00AC05C0" w:rsidRDefault="00AC05C0" w:rsidP="00A34E2E">
      <w:pPr>
        <w:spacing w:before="100" w:beforeAutospacing="1" w:after="0"/>
        <w:rPr>
          <w:lang w:val="en-US"/>
        </w:rPr>
      </w:pPr>
      <w:r>
        <w:t>В полето "</w:t>
      </w:r>
      <w:r>
        <w:rPr>
          <w:lang w:val="en-US"/>
        </w:rPr>
        <w:t>System type:</w:t>
      </w:r>
      <w:r>
        <w:t>"</w:t>
      </w:r>
      <w:r>
        <w:rPr>
          <w:lang w:val="en-US"/>
        </w:rPr>
        <w:t xml:space="preserve"> </w:t>
      </w:r>
      <w:r>
        <w:t>ще видите, колко бита е вашата система.</w:t>
      </w:r>
      <w:r>
        <w:br/>
        <w:t>Пример за 64-битова система:</w:t>
      </w:r>
    </w:p>
    <w:p w14:paraId="0887FDDD" w14:textId="78C7A6E2" w:rsidR="00A34E2E" w:rsidRPr="00AC05C0" w:rsidRDefault="00CC533F" w:rsidP="00A34E2E">
      <w:pPr>
        <w:spacing w:before="100" w:beforeAutospacing="1" w:after="0"/>
        <w:rPr>
          <w:lang w:val="en-US"/>
        </w:rPr>
      </w:pPr>
      <w:r>
        <w:drawing>
          <wp:inline distT="0" distB="0" distL="0" distR="0" wp14:anchorId="41BD3A6E" wp14:editId="470853E0">
            <wp:extent cx="5029636" cy="1310754"/>
            <wp:effectExtent l="19050" t="19050" r="1905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310754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15A28D" w14:textId="28C95C84" w:rsidR="00A34E2E" w:rsidRPr="00A34E2E" w:rsidRDefault="00F93D40" w:rsidP="00A34E2E">
      <w:pPr>
        <w:spacing w:before="100" w:beforeAutospacing="1" w:after="0"/>
      </w:pPr>
      <w:r>
        <w:t>След като сте установили, колко бита е вашата операционна ситема, върнете се в инсталационния прозорец.</w:t>
      </w:r>
      <w:r>
        <w:rPr>
          <w:lang w:val="en-US"/>
        </w:rPr>
        <w:t xml:space="preserve"> </w:t>
      </w:r>
      <w:r w:rsidR="00A34E2E">
        <w:t xml:space="preserve">Чрез натискане на бутона </w:t>
      </w:r>
      <w:r w:rsidR="00A34E2E">
        <w:rPr>
          <w:b/>
        </w:rPr>
        <w:t>"</w:t>
      </w:r>
      <w:r w:rsidR="00A34E2E" w:rsidRPr="000F1937">
        <w:rPr>
          <w:b/>
        </w:rPr>
        <w:t>Next</w:t>
      </w:r>
      <w:r w:rsidR="00A34E2E">
        <w:rPr>
          <w:b/>
        </w:rPr>
        <w:t>"</w:t>
      </w:r>
      <w:r w:rsidR="00A34E2E">
        <w:t xml:space="preserve"> отново, се преминава към панел, в който трябва да бъдат маркирани следните отметки:</w:t>
      </w:r>
    </w:p>
    <w:p w14:paraId="76B9B4AB" w14:textId="2FD6B55B" w:rsidR="00EE6392" w:rsidRPr="00EE6392" w:rsidRDefault="00EE6392" w:rsidP="00EE6392">
      <w:pPr>
        <w:pStyle w:val="3"/>
      </w:pPr>
      <w:r w:rsidRPr="00EE6392">
        <w:t xml:space="preserve">Ако използвате </w:t>
      </w:r>
      <w:r>
        <w:t>64</w:t>
      </w:r>
      <w:r w:rsidRPr="00EE6392">
        <w:t>-битова операционна система:</w:t>
      </w:r>
    </w:p>
    <w:p w14:paraId="2AAFE00F" w14:textId="5F6E7400" w:rsidR="00BB7F3A" w:rsidRDefault="00371FC1" w:rsidP="0006166E">
      <w:pPr>
        <w:spacing w:before="240" w:after="240"/>
        <w:ind w:left="1418"/>
      </w:pPr>
      <w:r>
        <w:drawing>
          <wp:inline distT="0" distB="0" distL="0" distR="0" wp14:anchorId="5FF9DEF6" wp14:editId="7FF10D64">
            <wp:extent cx="4705350" cy="36576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11831" w14:textId="7B49C08F" w:rsidR="00EE6392" w:rsidRPr="00EE6392" w:rsidRDefault="00EE6392" w:rsidP="00EE6392">
      <w:pPr>
        <w:pStyle w:val="3"/>
      </w:pPr>
      <w:r w:rsidRPr="00EE6392">
        <w:t xml:space="preserve">Ако използвате </w:t>
      </w:r>
      <w:r>
        <w:t>32</w:t>
      </w:r>
      <w:r w:rsidR="00CC533F">
        <w:rPr>
          <w:lang w:val="en-US"/>
        </w:rPr>
        <w:t>(x86)</w:t>
      </w:r>
      <w:r w:rsidRPr="00EE6392">
        <w:t>-битова операционна система:</w:t>
      </w:r>
    </w:p>
    <w:p w14:paraId="2B651FC8" w14:textId="4E2375AB" w:rsidR="00EE6392" w:rsidRDefault="00EE6392" w:rsidP="0006166E">
      <w:pPr>
        <w:spacing w:before="240" w:after="240"/>
        <w:ind w:left="1418"/>
      </w:pPr>
      <w:r>
        <w:drawing>
          <wp:inline distT="0" distB="0" distL="0" distR="0" wp14:anchorId="41660719" wp14:editId="022B2C18">
            <wp:extent cx="4724400" cy="36576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925A48A" w14:textId="77777777" w:rsidR="00BB7F3A" w:rsidRDefault="00BB7F3A" w:rsidP="00BB7F3A">
      <w:pPr>
        <w:spacing w:before="40" w:after="40"/>
        <w:rPr>
          <w:b/>
        </w:rPr>
      </w:pPr>
      <w:r w:rsidRPr="000F1937">
        <w:t>Продължете до стартирането на инсталация.</w:t>
      </w:r>
    </w:p>
    <w:p w14:paraId="242613E2" w14:textId="77777777" w:rsidR="00BB7F3A" w:rsidRDefault="00BB7F3A" w:rsidP="0006166E">
      <w:pPr>
        <w:spacing w:before="240"/>
        <w:ind w:left="1560"/>
      </w:pPr>
      <w:r>
        <w:rPr>
          <w:lang w:eastAsia="bg-BG"/>
        </w:rPr>
        <w:drawing>
          <wp:inline distT="0" distB="0" distL="0" distR="0" wp14:anchorId="42597891" wp14:editId="57F6681C">
            <wp:extent cx="4675367" cy="3843650"/>
            <wp:effectExtent l="19050" t="19050" r="1143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957" cy="3848246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57F18" w14:textId="77777777" w:rsidR="00BB7F3A" w:rsidRDefault="00BB7F3A" w:rsidP="00BB7F3A">
      <w:r>
        <w:t>След нейното приключване, стартирайте IntelliJ IDEA.</w:t>
      </w:r>
    </w:p>
    <w:p w14:paraId="1079AC30" w14:textId="176A3EE4" w:rsidR="00BB7F3A" w:rsidRDefault="00C81081" w:rsidP="0006166E">
      <w:pPr>
        <w:spacing w:before="240"/>
        <w:ind w:left="-142"/>
        <w:jc w:val="center"/>
      </w:pPr>
      <w:r w:rsidRPr="00C81081">
        <w:t xml:space="preserve"> </w:t>
      </w:r>
      <w:r w:rsidR="0067042F">
        <w:drawing>
          <wp:inline distT="0" distB="0" distL="0" distR="0" wp14:anchorId="56B10F3A" wp14:editId="61FB747D">
            <wp:extent cx="3228975" cy="32575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57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6CF7991" w14:textId="16F1925C" w:rsidR="00BB7F3A" w:rsidRPr="006166FD" w:rsidRDefault="00BB7F3A" w:rsidP="00BB7F3A">
      <w:pPr>
        <w:pStyle w:val="2"/>
        <w:numPr>
          <w:ilvl w:val="0"/>
          <w:numId w:val="0"/>
        </w:numPr>
        <w:rPr>
          <w:b w:val="0"/>
        </w:rPr>
      </w:pPr>
      <w:r w:rsidRPr="006166FD">
        <w:t>Стъпка 2</w:t>
      </w:r>
    </w:p>
    <w:p w14:paraId="00777823" w14:textId="40481341" w:rsidR="00BB7F3A" w:rsidRDefault="00BB7F3A" w:rsidP="00BB7F3A">
      <w:pPr>
        <w:spacing w:after="0"/>
        <w:rPr>
          <w:b/>
        </w:rPr>
      </w:pPr>
      <w:r>
        <w:t xml:space="preserve">За да работим с езикът Java е нужно да бъде инсталиран </w:t>
      </w:r>
      <w:r w:rsidRPr="00EE6392">
        <w:t>Java пакет за разработка</w:t>
      </w:r>
      <w:r w:rsidRPr="00D242A0">
        <w:rPr>
          <w:b/>
        </w:rPr>
        <w:t xml:space="preserve"> (Java</w:t>
      </w:r>
      <w:r>
        <w:rPr>
          <w:b/>
        </w:rPr>
        <w:t xml:space="preserve"> SE</w:t>
      </w:r>
      <w:r w:rsidRPr="00D242A0">
        <w:rPr>
          <w:b/>
        </w:rPr>
        <w:t xml:space="preserve"> Development Kit</w:t>
      </w:r>
      <w:r>
        <w:rPr>
          <w:b/>
        </w:rPr>
        <w:t xml:space="preserve"> - JDK</w:t>
      </w:r>
      <w:r w:rsidRPr="00D242A0">
        <w:rPr>
          <w:b/>
        </w:rPr>
        <w:t>)</w:t>
      </w:r>
      <w:r>
        <w:rPr>
          <w:b/>
        </w:rPr>
        <w:t xml:space="preserve">. </w:t>
      </w:r>
    </w:p>
    <w:p w14:paraId="02487CA2" w14:textId="30E06B98" w:rsidR="00BB7F3A" w:rsidRDefault="00EE6392" w:rsidP="00EE6392">
      <w:pPr>
        <w:pStyle w:val="3"/>
      </w:pPr>
      <w:r w:rsidRPr="00EE6392">
        <w:t xml:space="preserve">Ако използвате </w:t>
      </w:r>
      <w:r>
        <w:t>64</w:t>
      </w:r>
      <w:r w:rsidRPr="00EE6392">
        <w:t>-битова операционна система:</w:t>
      </w:r>
    </w:p>
    <w:p w14:paraId="2C8C6E27" w14:textId="4D2F7794" w:rsidR="00EE6392" w:rsidRDefault="00EE6392" w:rsidP="00EE6392">
      <w:r w:rsidRPr="00EE6392">
        <w:t xml:space="preserve">Инсталирайте </w:t>
      </w:r>
      <w:hyperlink r:id="rId19" w:history="1">
        <w:r w:rsidRPr="00EE6392">
          <w:rPr>
            <w:rStyle w:val="a9"/>
          </w:rPr>
          <w:t>Java SE Development Kit 12</w:t>
        </w:r>
      </w:hyperlink>
    </w:p>
    <w:p w14:paraId="310B3D83" w14:textId="2EC304D2" w:rsidR="00EE6392" w:rsidRDefault="00EE6392" w:rsidP="00EE6392">
      <w:pPr>
        <w:jc w:val="center"/>
      </w:pPr>
      <w:r>
        <w:drawing>
          <wp:inline distT="0" distB="0" distL="0" distR="0" wp14:anchorId="09C08A6E" wp14:editId="68B63659">
            <wp:extent cx="5105400" cy="20955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9CC203" w14:textId="6C2909FB" w:rsidR="00EE6392" w:rsidRDefault="00EE6392" w:rsidP="00EE6392">
      <w:r>
        <w:t xml:space="preserve">Отметнете полето за съгласие с лицензите на JDK и </w:t>
      </w:r>
      <w:r w:rsidRPr="00D242A0">
        <w:rPr>
          <w:b/>
        </w:rPr>
        <w:t>изберете инсталационния файл според операционната си система</w:t>
      </w:r>
      <w:r>
        <w:t>.</w:t>
      </w:r>
    </w:p>
    <w:p w14:paraId="7D70D233" w14:textId="65B294FE" w:rsidR="00EE6392" w:rsidRDefault="00EE6392" w:rsidP="00EE6392">
      <w:pPr>
        <w:jc w:val="center"/>
        <w:rPr>
          <w:lang w:val="en-US"/>
        </w:rPr>
      </w:pPr>
      <w:r>
        <w:drawing>
          <wp:inline distT="0" distB="0" distL="0" distR="0" wp14:anchorId="760FEB2A" wp14:editId="3D8DE8E8">
            <wp:extent cx="5114925" cy="2085975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859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F0AC3FF" w14:textId="4DAFC71F" w:rsidR="0042208F" w:rsidRPr="0042208F" w:rsidRDefault="0042208F" w:rsidP="0042208F">
      <w:pPr>
        <w:spacing w:before="120"/>
        <w:rPr>
          <w:b/>
        </w:rPr>
      </w:pPr>
      <w:r>
        <w:t>След като изтеглим инсталационния файл и го отворим, се визуализира инсталационния панел на JDK. Продължаваме с натискане на бутона "</w:t>
      </w:r>
      <w:r w:rsidRPr="00AD3C3C">
        <w:rPr>
          <w:b/>
        </w:rPr>
        <w:t>Next</w:t>
      </w:r>
      <w:r>
        <w:rPr>
          <w:b/>
        </w:rPr>
        <w:t>"</w:t>
      </w:r>
    </w:p>
    <w:p w14:paraId="19666CC4" w14:textId="78A2AB7D" w:rsidR="00EE6392" w:rsidRDefault="00EE6392" w:rsidP="00EE6392">
      <w:pPr>
        <w:pStyle w:val="3"/>
      </w:pPr>
      <w:r w:rsidRPr="00EE6392">
        <w:t xml:space="preserve">Ако използвате </w:t>
      </w:r>
      <w:r>
        <w:t>32</w:t>
      </w:r>
      <w:r w:rsidR="00CC533F">
        <w:rPr>
          <w:lang w:val="en-US"/>
        </w:rPr>
        <w:t>(x86)</w:t>
      </w:r>
      <w:r w:rsidRPr="00EE6392">
        <w:t>-битова операционна система:</w:t>
      </w:r>
    </w:p>
    <w:p w14:paraId="699BB62E" w14:textId="4316C633" w:rsidR="00EE6392" w:rsidRPr="00EE6392" w:rsidRDefault="00EE6392" w:rsidP="00EE6392">
      <w:r w:rsidRPr="00EE6392">
        <w:t xml:space="preserve">Инсталирайте </w:t>
      </w:r>
      <w:hyperlink r:id="rId22" w:history="1">
        <w:r w:rsidRPr="00EE6392">
          <w:rPr>
            <w:rStyle w:val="a9"/>
          </w:rPr>
          <w:t xml:space="preserve">Java SE Development Kit </w:t>
        </w:r>
        <w:r>
          <w:rPr>
            <w:rStyle w:val="a9"/>
            <w:lang w:val="en-US"/>
          </w:rPr>
          <w:t>8</w:t>
        </w:r>
      </w:hyperlink>
    </w:p>
    <w:p w14:paraId="31E202E2" w14:textId="66261200" w:rsidR="00BB7F3A" w:rsidRDefault="00B27EE7" w:rsidP="002A0AA2">
      <w:pPr>
        <w:spacing w:before="240"/>
        <w:ind w:left="284"/>
        <w:jc w:val="center"/>
      </w:pPr>
      <w:r w:rsidRPr="00B27EE7">
        <w:t xml:space="preserve"> </w:t>
      </w:r>
      <w:r w:rsidR="0042208F" w:rsidRPr="0042208F">
        <w:t xml:space="preserve"> </w:t>
      </w:r>
      <w:r w:rsidR="0042208F">
        <w:drawing>
          <wp:inline distT="0" distB="0" distL="0" distR="0" wp14:anchorId="3758E332" wp14:editId="01CC12A9">
            <wp:extent cx="5114925" cy="3038475"/>
            <wp:effectExtent l="19050" t="19050" r="2857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CB5A700" w14:textId="0FBA4984" w:rsidR="00BB7F3A" w:rsidRDefault="00BB7F3A" w:rsidP="008A013C">
      <w:pPr>
        <w:spacing w:before="240"/>
        <w:jc w:val="center"/>
        <w:rPr>
          <w:lang w:val="ru-RU"/>
        </w:rPr>
      </w:pPr>
      <w:r>
        <w:t xml:space="preserve">Отметнете полето за съгласие с лицензите на JDK и </w:t>
      </w:r>
      <w:r w:rsidRPr="00D242A0">
        <w:rPr>
          <w:b/>
        </w:rPr>
        <w:t>изберете инсталационния файл според операционната си система</w:t>
      </w:r>
      <w:r>
        <w:t>.</w:t>
      </w:r>
    </w:p>
    <w:p w14:paraId="64CB9212" w14:textId="2500CA63" w:rsidR="001D3B8F" w:rsidRDefault="00C2374C" w:rsidP="001D3B8F">
      <w:pPr>
        <w:spacing w:before="240"/>
        <w:jc w:val="center"/>
      </w:pPr>
      <w:r w:rsidRPr="00C2374C">
        <w:t xml:space="preserve"> </w:t>
      </w:r>
      <w:r w:rsidR="0042208F">
        <w:drawing>
          <wp:inline distT="0" distB="0" distL="0" distR="0" wp14:anchorId="6BB99F2B" wp14:editId="69192B64">
            <wp:extent cx="5114925" cy="306705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70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A60FD20" w14:textId="492AD985" w:rsidR="00A34E2E" w:rsidRPr="005A1076" w:rsidRDefault="00A34E2E" w:rsidP="001D3B8F">
      <w:pPr>
        <w:spacing w:before="240"/>
        <w:jc w:val="center"/>
      </w:pPr>
      <w:r>
        <w:t xml:space="preserve">За инсталация на по-стара версия на </w:t>
      </w:r>
      <w:r>
        <w:rPr>
          <w:lang w:val="en-US"/>
        </w:rPr>
        <w:t>Java</w:t>
      </w:r>
      <w:r>
        <w:t xml:space="preserve">, каквато е </w:t>
      </w:r>
      <w:r>
        <w:rPr>
          <w:lang w:val="en-US"/>
        </w:rPr>
        <w:t>Java 8</w:t>
      </w:r>
      <w:r>
        <w:t xml:space="preserve">, се изисква регистрация в </w:t>
      </w:r>
      <w:r>
        <w:rPr>
          <w:lang w:val="en-US"/>
        </w:rPr>
        <w:t xml:space="preserve">Oracle. </w:t>
      </w:r>
      <w:r>
        <w:t xml:space="preserve">След натискане на линка за сваляне на </w:t>
      </w:r>
      <w:r>
        <w:rPr>
          <w:lang w:val="en-US"/>
        </w:rPr>
        <w:t xml:space="preserve">JDK 8, </w:t>
      </w:r>
      <w:r>
        <w:t xml:space="preserve">ще бъдете пренасочени към </w:t>
      </w:r>
      <w:r w:rsidR="005A1076">
        <w:t xml:space="preserve">страница за влизане във Вашия </w:t>
      </w:r>
      <w:r w:rsidR="005A1076">
        <w:rPr>
          <w:lang w:val="en-US"/>
        </w:rPr>
        <w:t xml:space="preserve">Oracle </w:t>
      </w:r>
      <w:r w:rsidR="005A1076">
        <w:t>акаунт. При липса на такъв, натиснете бутона "</w:t>
      </w:r>
      <w:r w:rsidR="005A1076">
        <w:rPr>
          <w:lang w:val="en-US"/>
        </w:rPr>
        <w:t>Create Account</w:t>
      </w:r>
      <w:r w:rsidR="005A1076">
        <w:t>"</w:t>
      </w:r>
      <w:r w:rsidR="005A1076">
        <w:rPr>
          <w:lang w:val="en-US"/>
        </w:rPr>
        <w:t xml:space="preserve"> </w:t>
      </w:r>
      <w:r w:rsidR="005A1076">
        <w:t>и се регстрираите.</w:t>
      </w:r>
      <w:r w:rsidR="005A1076" w:rsidRPr="005A1076">
        <w:t xml:space="preserve"> </w:t>
      </w:r>
      <w:r w:rsidR="005A1076">
        <w:drawing>
          <wp:inline distT="0" distB="0" distL="0" distR="0" wp14:anchorId="79DEE9D7" wp14:editId="4BBE6299">
            <wp:extent cx="4181475" cy="513397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1339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8B1358C" w14:textId="016011BB" w:rsidR="0042208F" w:rsidRDefault="00BB7F3A" w:rsidP="00907911">
      <w:pPr>
        <w:spacing w:before="120"/>
        <w:rPr>
          <w:b/>
        </w:rPr>
      </w:pPr>
      <w:r>
        <w:t>След като изтеглим инсталационния файл и го отворим, се визуализира инсталационния панел на JDK. Продължаваме с натискане на бутона "</w:t>
      </w:r>
      <w:r w:rsidRPr="00AD3C3C">
        <w:rPr>
          <w:b/>
        </w:rPr>
        <w:t>Next</w:t>
      </w:r>
      <w:r>
        <w:rPr>
          <w:b/>
        </w:rPr>
        <w:t>"</w:t>
      </w:r>
    </w:p>
    <w:p w14:paraId="4CD47164" w14:textId="1B2FDD7D" w:rsidR="00835469" w:rsidRDefault="00835469" w:rsidP="00835469">
      <w:pPr>
        <w:spacing w:before="120"/>
        <w:jc w:val="center"/>
      </w:pPr>
      <w:r>
        <w:drawing>
          <wp:inline distT="0" distB="0" distL="0" distR="0" wp14:anchorId="1650B69D" wp14:editId="074DCF21">
            <wp:extent cx="4762500" cy="36195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9D03D0E" w14:textId="2FABAACA" w:rsidR="00BB7F3A" w:rsidRDefault="00BB7F3A" w:rsidP="00BB7F3A">
      <w:pPr>
        <w:spacing w:before="120"/>
        <w:ind w:left="1440"/>
      </w:pPr>
    </w:p>
    <w:p w14:paraId="74C33B04" w14:textId="7AB64A6B" w:rsidR="00BB7F3A" w:rsidRDefault="00BB7F3A" w:rsidP="00BB7F3A">
      <w:pPr>
        <w:spacing w:before="120"/>
        <w:ind w:left="1440"/>
      </w:pPr>
    </w:p>
    <w:p w14:paraId="31A11C1E" w14:textId="43F07A6C" w:rsidR="00835469" w:rsidRDefault="00835469" w:rsidP="00BB7F3A">
      <w:pPr>
        <w:spacing w:before="120"/>
        <w:ind w:left="1440"/>
      </w:pPr>
      <w:r>
        <w:drawing>
          <wp:inline distT="0" distB="0" distL="0" distR="0" wp14:anchorId="7B955BBF" wp14:editId="3C7B0D6A">
            <wp:extent cx="4648200" cy="360997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099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BC0F1A" w14:textId="66ED5E06" w:rsidR="00BB7F3A" w:rsidRDefault="00BB7F3A" w:rsidP="00BB7F3A">
      <w:r>
        <w:t xml:space="preserve">Избираме директория на инсталацията и продължаваме. </w:t>
      </w:r>
      <w:r w:rsidRPr="009D352B">
        <w:rPr>
          <w:b/>
        </w:rPr>
        <w:t>Инсталацията се стартира</w:t>
      </w:r>
      <w:r>
        <w:t>.</w:t>
      </w:r>
    </w:p>
    <w:p w14:paraId="3B3D002B" w14:textId="0F0F9749" w:rsidR="002A0AA2" w:rsidRPr="00612D36" w:rsidRDefault="002A0AA2" w:rsidP="002A0AA2">
      <w:pPr>
        <w:jc w:val="center"/>
      </w:pPr>
      <w:r>
        <w:rPr>
          <w:lang w:eastAsia="bg-BG"/>
        </w:rPr>
        <w:drawing>
          <wp:inline distT="0" distB="0" distL="0" distR="0" wp14:anchorId="642B818A" wp14:editId="63F6C6E6">
            <wp:extent cx="4541520" cy="3451749"/>
            <wp:effectExtent l="19050" t="19050" r="1143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4997" cy="3454391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C1BA8" w14:textId="0DFCBE00" w:rsidR="00BB7F3A" w:rsidRDefault="00BB7F3A" w:rsidP="002A0AA2">
      <w:pPr>
        <w:spacing w:before="240"/>
        <w:ind w:left="1440"/>
        <w:jc w:val="center"/>
      </w:pPr>
    </w:p>
    <w:p w14:paraId="76825E04" w14:textId="2CB4C9D7" w:rsidR="00835469" w:rsidRDefault="00C7155E" w:rsidP="00C7155E">
      <w:pPr>
        <w:spacing w:before="240"/>
        <w:ind w:left="1440"/>
      </w:pPr>
      <w:r>
        <w:rPr>
          <w:lang w:val="en-US"/>
        </w:rPr>
        <w:t xml:space="preserve">   </w:t>
      </w:r>
      <w:r w:rsidR="00835469">
        <w:drawing>
          <wp:inline distT="0" distB="0" distL="0" distR="0" wp14:anchorId="58E8C7E6" wp14:editId="59B2FB6B">
            <wp:extent cx="4629150" cy="36004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045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CD073A" w14:textId="107EB158" w:rsidR="008A013C" w:rsidRDefault="00BB7F3A" w:rsidP="00BB7F3A">
      <w:r>
        <w:t xml:space="preserve">След приключване </w:t>
      </w:r>
      <w:r w:rsidR="002A0AA2">
        <w:t>затворете</w:t>
      </w:r>
      <w:r>
        <w:t xml:space="preserve"> инсталатора от бутона "</w:t>
      </w:r>
      <w:r w:rsidRPr="00246299">
        <w:rPr>
          <w:b/>
        </w:rPr>
        <w:t>Close</w:t>
      </w:r>
      <w:r>
        <w:t>".</w:t>
      </w:r>
    </w:p>
    <w:p w14:paraId="6D0BF321" w14:textId="77777777" w:rsidR="00BB7F3A" w:rsidRPr="003728A4" w:rsidRDefault="00BB7F3A" w:rsidP="00BB7F3A">
      <w:r w:rsidRPr="00612D36">
        <w:rPr>
          <w:b/>
          <w:color w:val="7C380A"/>
          <w:sz w:val="36"/>
          <w:szCs w:val="36"/>
        </w:rPr>
        <w:t>Стъпка 3</w:t>
      </w:r>
    </w:p>
    <w:p w14:paraId="7E7B1FDD" w14:textId="2DC9552E" w:rsidR="00BB7F3A" w:rsidRDefault="00BB7F3A" w:rsidP="00BB7F3A">
      <w:pPr>
        <w:spacing w:after="40"/>
      </w:pPr>
      <w:r>
        <w:t xml:space="preserve">След инсталацията на JDK, е нужно да </w:t>
      </w:r>
      <w:r w:rsidR="002A0AA2">
        <w:t>настроите</w:t>
      </w:r>
      <w:r>
        <w:t xml:space="preserve"> </w:t>
      </w:r>
      <w:r w:rsidR="002A0AA2">
        <w:t>вашата</w:t>
      </w:r>
      <w:r>
        <w:t xml:space="preserve"> среда за разработка, за да </w:t>
      </w:r>
      <w:r w:rsidR="002A0AA2">
        <w:t>работи</w:t>
      </w:r>
      <w:r>
        <w:t xml:space="preserve"> правилно с Java.</w:t>
      </w:r>
    </w:p>
    <w:p w14:paraId="54824A42" w14:textId="6DAA2E27" w:rsidR="00BB7F3A" w:rsidRDefault="00BB7F3A" w:rsidP="00BB7F3A">
      <w:pPr>
        <w:spacing w:after="40"/>
      </w:pPr>
      <w:r>
        <w:t xml:space="preserve">От началния прозорец на IntelliJ IDEA, </w:t>
      </w:r>
      <w:r w:rsidR="002A0AA2">
        <w:t>изберете</w:t>
      </w:r>
      <w:r>
        <w:t xml:space="preserve"> "</w:t>
      </w:r>
      <w:r w:rsidRPr="00194DDE">
        <w:rPr>
          <w:b/>
        </w:rPr>
        <w:t>Create New Project</w:t>
      </w:r>
      <w:r>
        <w:rPr>
          <w:b/>
        </w:rPr>
        <w:t>".</w:t>
      </w:r>
    </w:p>
    <w:p w14:paraId="2567B240" w14:textId="77777777" w:rsidR="00BB7F3A" w:rsidRDefault="00BB7F3A" w:rsidP="00BB7F3A">
      <w:pPr>
        <w:spacing w:before="240"/>
        <w:ind w:left="576"/>
      </w:pPr>
      <w:r>
        <w:rPr>
          <w:lang w:eastAsia="bg-BG"/>
        </w:rPr>
        <w:drawing>
          <wp:inline distT="0" distB="0" distL="0" distR="0" wp14:anchorId="512C622D" wp14:editId="2EBF3D47">
            <wp:extent cx="5848350" cy="3641474"/>
            <wp:effectExtent l="19050" t="19050" r="1905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0711" cy="3674076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E06C9" w14:textId="69EA7904" w:rsidR="00BB7F3A" w:rsidRDefault="00BB7F3A" w:rsidP="00BB7F3A">
      <w:pPr>
        <w:spacing w:before="240"/>
      </w:pPr>
      <w:r>
        <w:t xml:space="preserve">Визуализира се прозорец, в който трябва да </w:t>
      </w:r>
      <w:r w:rsidR="002A0AA2">
        <w:t>изберете</w:t>
      </w:r>
      <w:r>
        <w:t xml:space="preserve"> SDK</w:t>
      </w:r>
      <w:r w:rsidR="002A0AA2">
        <w:t xml:space="preserve"> </w:t>
      </w:r>
      <w:r w:rsidR="002A0AA2" w:rsidRPr="002A0AA2">
        <w:rPr>
          <w:lang w:val="ru-RU"/>
        </w:rPr>
        <w:t>(</w:t>
      </w:r>
      <w:r w:rsidR="002A0AA2">
        <w:rPr>
          <w:lang w:val="en-US"/>
        </w:rPr>
        <w:t>Software</w:t>
      </w:r>
      <w:r w:rsidR="002A0AA2" w:rsidRPr="002A0AA2">
        <w:rPr>
          <w:lang w:val="ru-RU"/>
        </w:rPr>
        <w:t xml:space="preserve"> </w:t>
      </w:r>
      <w:r w:rsidR="002A0AA2">
        <w:rPr>
          <w:lang w:val="en-US"/>
        </w:rPr>
        <w:t>Development</w:t>
      </w:r>
      <w:r w:rsidR="002A0AA2" w:rsidRPr="002A0AA2">
        <w:rPr>
          <w:lang w:val="ru-RU"/>
        </w:rPr>
        <w:t xml:space="preserve"> </w:t>
      </w:r>
      <w:r w:rsidR="002A0AA2">
        <w:rPr>
          <w:lang w:val="en-US"/>
        </w:rPr>
        <w:t>Kit</w:t>
      </w:r>
      <w:r w:rsidR="002A0AA2" w:rsidRPr="002A0AA2">
        <w:rPr>
          <w:lang w:val="ru-RU"/>
        </w:rPr>
        <w:t>)</w:t>
      </w:r>
      <w:r>
        <w:t xml:space="preserve"> от </w:t>
      </w:r>
      <w:r w:rsidRPr="00194DDE">
        <w:rPr>
          <w:b/>
        </w:rPr>
        <w:t>вече инсталираният JDK пакет</w:t>
      </w:r>
      <w:r>
        <w:t>. С натискане на бутона "</w:t>
      </w:r>
      <w:r w:rsidRPr="002A0AA2">
        <w:rPr>
          <w:b/>
        </w:rPr>
        <w:t>New</w:t>
      </w:r>
      <w:r>
        <w:t>", изберете директорията на инсталация на пакета.</w:t>
      </w:r>
    </w:p>
    <w:p w14:paraId="7EC71612" w14:textId="77777777" w:rsidR="00BB7F3A" w:rsidRPr="0071192E" w:rsidRDefault="00BB7F3A" w:rsidP="00BB7F3A">
      <w:pPr>
        <w:spacing w:before="240"/>
        <w:ind w:left="576"/>
      </w:pPr>
      <w:r>
        <w:rPr>
          <w:lang w:eastAsia="bg-BG"/>
        </w:rPr>
        <w:drawing>
          <wp:inline distT="0" distB="0" distL="0" distR="0" wp14:anchorId="799E99F7" wp14:editId="54859C61">
            <wp:extent cx="5848350" cy="675640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7564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C27AC" w14:textId="2EB012C0" w:rsidR="00B51BAB" w:rsidRDefault="00E1751B" w:rsidP="00E1751B">
      <w:pPr>
        <w:jc w:val="center"/>
      </w:pPr>
      <w:r>
        <w:t>Ако не сте променили директорията по подразбиране по време на инстала</w:t>
      </w:r>
      <w:r w:rsidR="002A0AA2">
        <w:t xml:space="preserve">цията, тя трябва да се намира в </w:t>
      </w:r>
      <w:r w:rsidR="00C7155E">
        <w:rPr>
          <w:lang w:val="en-US"/>
        </w:rPr>
        <w:t>s</w:t>
      </w:r>
      <w:r w:rsidR="002A0AA2" w:rsidRPr="002A0AA2">
        <w:rPr>
          <w:b/>
        </w:rPr>
        <w:t>C:\Program Files\</w:t>
      </w:r>
      <w:r w:rsidR="002A0AA2" w:rsidRPr="002A0AA2">
        <w:rPr>
          <w:b/>
          <w:lang w:val="en-US"/>
        </w:rPr>
        <w:t>Java</w:t>
      </w:r>
    </w:p>
    <w:p w14:paraId="1A6491F5" w14:textId="4637B9D6" w:rsidR="00E1751B" w:rsidRPr="00C81081" w:rsidRDefault="00E1751B" w:rsidP="00C81081">
      <w:pPr>
        <w:jc w:val="center"/>
      </w:pPr>
      <w:r>
        <w:t xml:space="preserve">Изберете директорията и селектирайте бутона </w:t>
      </w:r>
      <w:r w:rsidRPr="008E0ADA">
        <w:rPr>
          <w:lang w:val="ru-RU"/>
        </w:rPr>
        <w:t>“</w:t>
      </w:r>
      <w:r>
        <w:t>ОК</w:t>
      </w:r>
      <w:r w:rsidRPr="008E0ADA">
        <w:rPr>
          <w:lang w:val="ru-RU"/>
        </w:rPr>
        <w:t>”</w:t>
      </w:r>
      <w:r>
        <w:t>, и продължете напред.</w:t>
      </w:r>
      <w:r w:rsidR="00C81081" w:rsidRPr="00C81081">
        <w:t xml:space="preserve"> </w:t>
      </w:r>
      <w:r w:rsidR="00C81081">
        <w:drawing>
          <wp:inline distT="0" distB="0" distL="0" distR="0" wp14:anchorId="0694ED5C" wp14:editId="2FF8D967">
            <wp:extent cx="6626225" cy="3772535"/>
            <wp:effectExtent l="19050" t="19050" r="22225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7253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1D1D50">
        <w:br/>
        <w:t xml:space="preserve">Селектирайте </w:t>
      </w:r>
      <w:r w:rsidR="00F93D40">
        <w:rPr>
          <w:lang w:val="en-US"/>
        </w:rPr>
        <w:t>"</w:t>
      </w:r>
      <w:r w:rsidR="001D1D50" w:rsidRPr="001D1D50">
        <w:rPr>
          <w:b/>
          <w:lang w:val="en-US"/>
        </w:rPr>
        <w:t>Java Command Line App</w:t>
      </w:r>
      <w:r w:rsidR="00F93D40">
        <w:rPr>
          <w:lang w:val="en-US"/>
        </w:rPr>
        <w:t>"</w:t>
      </w:r>
      <w:r w:rsidR="001D1D50">
        <w:rPr>
          <w:lang w:val="en-US"/>
        </w:rPr>
        <w:t>:</w:t>
      </w:r>
      <w:r w:rsidR="001D1D50">
        <w:rPr>
          <w:lang w:val="en-US"/>
        </w:rPr>
        <w:br/>
      </w:r>
      <w:r w:rsidR="001D1D50">
        <w:rPr>
          <w:lang w:eastAsia="bg-BG"/>
        </w:rPr>
        <w:drawing>
          <wp:inline distT="0" distB="0" distL="0" distR="0" wp14:anchorId="3A7CFFCA" wp14:editId="6E3B90AF">
            <wp:extent cx="6591935" cy="2377440"/>
            <wp:effectExtent l="19050" t="19050" r="1841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3774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B6DE3F6" w14:textId="77777777" w:rsidR="001D1D50" w:rsidRDefault="001D1D50" w:rsidP="001D1D50">
      <w:pPr>
        <w:jc w:val="center"/>
      </w:pPr>
      <w:r>
        <w:t>Задайте подходящо име на проекта и изберете директорията, в която той да бъде създаден:</w:t>
      </w:r>
      <w:r>
        <w:br/>
      </w:r>
      <w:r>
        <w:rPr>
          <w:lang w:eastAsia="bg-BG"/>
        </w:rPr>
        <w:drawing>
          <wp:inline distT="0" distB="0" distL="0" distR="0" wp14:anchorId="2E2E9B2B" wp14:editId="703A8B6C">
            <wp:extent cx="5153136" cy="2043485"/>
            <wp:effectExtent l="19050" t="19050" r="9525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88" cy="20654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br/>
        <w:t>В средата за разработка ще се отвори проектът, който създадохте както и полето за писане на код:</w:t>
      </w:r>
    </w:p>
    <w:p w14:paraId="277064FD" w14:textId="06CD2417" w:rsidR="00371FC1" w:rsidRPr="001D1D50" w:rsidRDefault="001D1D50" w:rsidP="0064122E">
      <w:pPr>
        <w:jc w:val="center"/>
      </w:pPr>
      <w:r>
        <w:br/>
      </w:r>
      <w:r>
        <w:rPr>
          <w:lang w:eastAsia="bg-BG"/>
        </w:rPr>
        <w:drawing>
          <wp:inline distT="0" distB="0" distL="0" distR="0" wp14:anchorId="14067524" wp14:editId="09A8B323">
            <wp:extent cx="5398936" cy="2276660"/>
            <wp:effectExtent l="19050" t="19050" r="1143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7" cy="228808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371FC1" w:rsidRPr="001D1D50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01733" w14:textId="77777777" w:rsidR="00AB0773" w:rsidRDefault="00AB0773" w:rsidP="008068A2">
      <w:pPr>
        <w:spacing w:after="0" w:line="240" w:lineRule="auto"/>
      </w:pPr>
      <w:r>
        <w:separator/>
      </w:r>
    </w:p>
  </w:endnote>
  <w:endnote w:type="continuationSeparator" w:id="0">
    <w:p w14:paraId="4874ED72" w14:textId="77777777" w:rsidR="00AB0773" w:rsidRDefault="00AB07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C78D" w14:textId="77777777" w:rsidR="004757C2" w:rsidRDefault="004757C2" w:rsidP="004757C2">
    <w:pPr>
      <w:pStyle w:val="a5"/>
    </w:pPr>
    <w:r>
      <w:rPr>
        <w:lang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648B0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B11682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5CDE5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1E8BA785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5B75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5B75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1E8BA785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5B75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5B75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43060" w14:textId="77777777" w:rsidR="00AB0773" w:rsidRDefault="00AB0773" w:rsidP="008068A2">
      <w:pPr>
        <w:spacing w:after="0" w:line="240" w:lineRule="auto"/>
      </w:pPr>
      <w:r>
        <w:separator/>
      </w:r>
    </w:p>
  </w:footnote>
  <w:footnote w:type="continuationSeparator" w:id="0">
    <w:p w14:paraId="259238B3" w14:textId="77777777" w:rsidR="00AB0773" w:rsidRDefault="00AB07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2C3E"/>
    <w:rsid w:val="00057E19"/>
    <w:rsid w:val="0006166E"/>
    <w:rsid w:val="00064D15"/>
    <w:rsid w:val="00073336"/>
    <w:rsid w:val="00073C2C"/>
    <w:rsid w:val="00086727"/>
    <w:rsid w:val="000911D6"/>
    <w:rsid w:val="000B39E6"/>
    <w:rsid w:val="000B56F0"/>
    <w:rsid w:val="000C797B"/>
    <w:rsid w:val="000D1CE7"/>
    <w:rsid w:val="000D2AAA"/>
    <w:rsid w:val="000E0F16"/>
    <w:rsid w:val="000E18D8"/>
    <w:rsid w:val="000F6B15"/>
    <w:rsid w:val="00103906"/>
    <w:rsid w:val="00110D4F"/>
    <w:rsid w:val="001134F2"/>
    <w:rsid w:val="001142B9"/>
    <w:rsid w:val="00114CF8"/>
    <w:rsid w:val="00121809"/>
    <w:rsid w:val="00125848"/>
    <w:rsid w:val="001275B9"/>
    <w:rsid w:val="00137C1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1D50"/>
    <w:rsid w:val="001D2464"/>
    <w:rsid w:val="001D3B8F"/>
    <w:rsid w:val="001E1161"/>
    <w:rsid w:val="001E3FEF"/>
    <w:rsid w:val="0020034A"/>
    <w:rsid w:val="00202683"/>
    <w:rsid w:val="00205B75"/>
    <w:rsid w:val="00214324"/>
    <w:rsid w:val="00215FCE"/>
    <w:rsid w:val="00216812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0AA2"/>
    <w:rsid w:val="002A2D2D"/>
    <w:rsid w:val="002A633A"/>
    <w:rsid w:val="002C071F"/>
    <w:rsid w:val="002D055A"/>
    <w:rsid w:val="002F38BE"/>
    <w:rsid w:val="002F74D6"/>
    <w:rsid w:val="00320AE2"/>
    <w:rsid w:val="00321227"/>
    <w:rsid w:val="0033212E"/>
    <w:rsid w:val="0033490F"/>
    <w:rsid w:val="0034112C"/>
    <w:rsid w:val="00347882"/>
    <w:rsid w:val="00365527"/>
    <w:rsid w:val="00366B43"/>
    <w:rsid w:val="00371FC1"/>
    <w:rsid w:val="0037288B"/>
    <w:rsid w:val="00376997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2208F"/>
    <w:rsid w:val="004311CA"/>
    <w:rsid w:val="004642E8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D29A9"/>
    <w:rsid w:val="004E3C64"/>
    <w:rsid w:val="004F4004"/>
    <w:rsid w:val="0050017E"/>
    <w:rsid w:val="00511279"/>
    <w:rsid w:val="00517B12"/>
    <w:rsid w:val="00524789"/>
    <w:rsid w:val="00532A1D"/>
    <w:rsid w:val="00541D45"/>
    <w:rsid w:val="005478A9"/>
    <w:rsid w:val="0055195D"/>
    <w:rsid w:val="00553CCB"/>
    <w:rsid w:val="00564029"/>
    <w:rsid w:val="00564D7B"/>
    <w:rsid w:val="0056527D"/>
    <w:rsid w:val="0056786B"/>
    <w:rsid w:val="005803E5"/>
    <w:rsid w:val="005824D9"/>
    <w:rsid w:val="00584EDB"/>
    <w:rsid w:val="0058723E"/>
    <w:rsid w:val="0059057D"/>
    <w:rsid w:val="005957EC"/>
    <w:rsid w:val="00596357"/>
    <w:rsid w:val="005A1076"/>
    <w:rsid w:val="005B1387"/>
    <w:rsid w:val="005C131C"/>
    <w:rsid w:val="005C6A24"/>
    <w:rsid w:val="005E04CE"/>
    <w:rsid w:val="005E56C8"/>
    <w:rsid w:val="005E6CC9"/>
    <w:rsid w:val="00601878"/>
    <w:rsid w:val="00604363"/>
    <w:rsid w:val="00624DCF"/>
    <w:rsid w:val="0063342B"/>
    <w:rsid w:val="00633E11"/>
    <w:rsid w:val="0064122E"/>
    <w:rsid w:val="00643835"/>
    <w:rsid w:val="006532A6"/>
    <w:rsid w:val="00654C0D"/>
    <w:rsid w:val="00663978"/>
    <w:rsid w:val="00670041"/>
    <w:rsid w:val="0067042F"/>
    <w:rsid w:val="00671FE2"/>
    <w:rsid w:val="00695634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96D24"/>
    <w:rsid w:val="007A635E"/>
    <w:rsid w:val="007C093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211CE"/>
    <w:rsid w:val="008323DC"/>
    <w:rsid w:val="00835469"/>
    <w:rsid w:val="00861625"/>
    <w:rsid w:val="008617B5"/>
    <w:rsid w:val="008635FD"/>
    <w:rsid w:val="00864BDB"/>
    <w:rsid w:val="00865210"/>
    <w:rsid w:val="00870828"/>
    <w:rsid w:val="00875B05"/>
    <w:rsid w:val="0088080B"/>
    <w:rsid w:val="008A013C"/>
    <w:rsid w:val="008A7C5C"/>
    <w:rsid w:val="008C032E"/>
    <w:rsid w:val="008C2B83"/>
    <w:rsid w:val="008C5930"/>
    <w:rsid w:val="008E0ADA"/>
    <w:rsid w:val="008E157B"/>
    <w:rsid w:val="008E6CF3"/>
    <w:rsid w:val="008F202C"/>
    <w:rsid w:val="008F5B43"/>
    <w:rsid w:val="008F5FDB"/>
    <w:rsid w:val="00902E68"/>
    <w:rsid w:val="00906EFF"/>
    <w:rsid w:val="00907911"/>
    <w:rsid w:val="00912BC6"/>
    <w:rsid w:val="009254B7"/>
    <w:rsid w:val="00931814"/>
    <w:rsid w:val="0093203B"/>
    <w:rsid w:val="00941FFF"/>
    <w:rsid w:val="00961157"/>
    <w:rsid w:val="009668C4"/>
    <w:rsid w:val="00970DDE"/>
    <w:rsid w:val="00976AA0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34E2E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0773"/>
    <w:rsid w:val="00AB106E"/>
    <w:rsid w:val="00AB2224"/>
    <w:rsid w:val="00AB3722"/>
    <w:rsid w:val="00AC05C0"/>
    <w:rsid w:val="00AC60FE"/>
    <w:rsid w:val="00AC77AD"/>
    <w:rsid w:val="00AD3214"/>
    <w:rsid w:val="00AD7AC2"/>
    <w:rsid w:val="00AE05D3"/>
    <w:rsid w:val="00AF22C4"/>
    <w:rsid w:val="00B1104C"/>
    <w:rsid w:val="00B112C1"/>
    <w:rsid w:val="00B148DD"/>
    <w:rsid w:val="00B27EE7"/>
    <w:rsid w:val="00B35897"/>
    <w:rsid w:val="00B3610C"/>
    <w:rsid w:val="00B40519"/>
    <w:rsid w:val="00B42B4F"/>
    <w:rsid w:val="00B51BAB"/>
    <w:rsid w:val="00B63DED"/>
    <w:rsid w:val="00B8082C"/>
    <w:rsid w:val="00B90ADE"/>
    <w:rsid w:val="00B9309B"/>
    <w:rsid w:val="00BA1F40"/>
    <w:rsid w:val="00BA4820"/>
    <w:rsid w:val="00BB05FA"/>
    <w:rsid w:val="00BB5B10"/>
    <w:rsid w:val="00BB7F3A"/>
    <w:rsid w:val="00BC56D6"/>
    <w:rsid w:val="00BE0538"/>
    <w:rsid w:val="00BE7EE5"/>
    <w:rsid w:val="00BF1775"/>
    <w:rsid w:val="00BF201D"/>
    <w:rsid w:val="00BF33EC"/>
    <w:rsid w:val="00BF7BF4"/>
    <w:rsid w:val="00C03AF9"/>
    <w:rsid w:val="00C03FC0"/>
    <w:rsid w:val="00C0490B"/>
    <w:rsid w:val="00C07904"/>
    <w:rsid w:val="00C14C80"/>
    <w:rsid w:val="00C2374C"/>
    <w:rsid w:val="00C23A72"/>
    <w:rsid w:val="00C355A5"/>
    <w:rsid w:val="00C40DDE"/>
    <w:rsid w:val="00C43B64"/>
    <w:rsid w:val="00C53EFE"/>
    <w:rsid w:val="00C53F37"/>
    <w:rsid w:val="00C603B3"/>
    <w:rsid w:val="00C6268C"/>
    <w:rsid w:val="00C62A0F"/>
    <w:rsid w:val="00C6485A"/>
    <w:rsid w:val="00C701DD"/>
    <w:rsid w:val="00C7155E"/>
    <w:rsid w:val="00C81081"/>
    <w:rsid w:val="00C82862"/>
    <w:rsid w:val="00C84E4D"/>
    <w:rsid w:val="00CB5BD2"/>
    <w:rsid w:val="00CC533F"/>
    <w:rsid w:val="00CD0FA8"/>
    <w:rsid w:val="00CD2B0A"/>
    <w:rsid w:val="00CD5181"/>
    <w:rsid w:val="00CD7485"/>
    <w:rsid w:val="00CE2B9C"/>
    <w:rsid w:val="00D22895"/>
    <w:rsid w:val="00D24725"/>
    <w:rsid w:val="00D4354E"/>
    <w:rsid w:val="00D43F69"/>
    <w:rsid w:val="00D654A5"/>
    <w:rsid w:val="00D66CD6"/>
    <w:rsid w:val="00D73957"/>
    <w:rsid w:val="00D862FD"/>
    <w:rsid w:val="00D87921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E4A4E"/>
    <w:rsid w:val="00DF00FA"/>
    <w:rsid w:val="00DF57D8"/>
    <w:rsid w:val="00DF6677"/>
    <w:rsid w:val="00E1751B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74921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EE6392"/>
    <w:rsid w:val="00EF4F65"/>
    <w:rsid w:val="00F20B48"/>
    <w:rsid w:val="00F42410"/>
    <w:rsid w:val="00F46918"/>
    <w:rsid w:val="00F46DDE"/>
    <w:rsid w:val="00F65782"/>
    <w:rsid w:val="00F7033C"/>
    <w:rsid w:val="00F763BF"/>
    <w:rsid w:val="00F93D40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a0"/>
    <w:uiPriority w:val="99"/>
    <w:semiHidden/>
    <w:unhideWhenUsed/>
    <w:rsid w:val="00EA345C"/>
    <w:rPr>
      <w:color w:val="2B579A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2A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confluence.jetbrains.com/display/IDEADEV/IntelliJ+IDEA+2018.2+182.4129.33+Release+Notes" TargetMode="External"/><Relationship Id="rId19" Type="http://schemas.openxmlformats.org/officeDocument/2006/relationships/hyperlink" Target="https://www.oracle.com/technetwork/java/javase/downloads/jdk12-downloads-5295953.html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www.jetbrains.com/idea/download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1611-4C16-41EB-9FA7-8BD28E02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икции за инсталация на среда за разработка Code::Blocks</vt:lpstr>
      <vt:lpstr>Инстрикции за инсталация на среда за разработка Code::Blocks</vt:lpstr>
    </vt:vector>
  </TitlesOfParts>
  <Company>Software University Foundation - http://softuni.org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User</cp:lastModifiedBy>
  <cp:revision>2</cp:revision>
  <cp:lastPrinted>2015-10-26T22:35:00Z</cp:lastPrinted>
  <dcterms:created xsi:type="dcterms:W3CDTF">2019-08-23T14:48:00Z</dcterms:created>
  <dcterms:modified xsi:type="dcterms:W3CDTF">2019-08-23T14:48:00Z</dcterms:modified>
  <cp:category>programming, education, software engineering, software development</cp:category>
</cp:coreProperties>
</file>